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160" w:rsidRPr="00C04002" w:rsidRDefault="00CC37B7">
      <w:pPr>
        <w:pStyle w:val="Heading1"/>
        <w:rPr>
          <w:rFonts w:ascii="Times New Roman" w:hAnsi="Times New Roman"/>
          <w:color w:val="auto"/>
        </w:rPr>
      </w:pPr>
      <w:r w:rsidRPr="00C04002">
        <w:rPr>
          <w:rFonts w:ascii="Times New Roman" w:hAnsi="Times New Roman"/>
          <w:color w:val="auto"/>
          <w:sz w:val="48"/>
        </w:rPr>
        <w:t>N</w:t>
      </w:r>
      <w:r w:rsidR="00386A13" w:rsidRPr="00C04002">
        <w:rPr>
          <w:rFonts w:ascii="Times New Roman" w:hAnsi="Times New Roman"/>
          <w:color w:val="auto"/>
          <w:sz w:val="48"/>
        </w:rPr>
        <w:t>e vous faites pas de souci</w:t>
      </w:r>
      <w:r w:rsidR="00980E18" w:rsidRPr="00C04002">
        <w:rPr>
          <w:rFonts w:ascii="Times New Roman" w:hAnsi="Times New Roman"/>
          <w:color w:val="auto"/>
        </w:rPr>
        <w:tab/>
      </w:r>
    </w:p>
    <w:p w:rsidR="00651160" w:rsidRPr="00F47672" w:rsidRDefault="00142691">
      <w:pPr>
        <w:pStyle w:val="Heading4"/>
        <w:rPr>
          <w:rFonts w:ascii="Times New Roman" w:hAnsi="Times New Roman"/>
          <w:color w:val="auto"/>
        </w:rPr>
      </w:pPr>
      <w:r w:rsidRPr="00C04002">
        <w:rPr>
          <w:rFonts w:ascii="Times New Roman" w:hAnsi="Times New Roman"/>
          <w:i w:val="0"/>
          <w:color w:val="auto"/>
        </w:rPr>
        <w:t xml:space="preserve">Paroles de </w:t>
      </w:r>
      <w:r w:rsidR="00CC37B7" w:rsidRPr="00C04002">
        <w:rPr>
          <w:rFonts w:ascii="Times New Roman" w:hAnsi="Times New Roman"/>
          <w:i w:val="0"/>
          <w:color w:val="auto"/>
        </w:rPr>
        <w:t>J</w:t>
      </w:r>
      <w:r w:rsidRPr="00C04002">
        <w:rPr>
          <w:rFonts w:ascii="Times New Roman" w:hAnsi="Times New Roman"/>
          <w:i w:val="0"/>
          <w:color w:val="auto"/>
        </w:rPr>
        <w:t>é</w:t>
      </w:r>
      <w:r w:rsidR="00CC37B7" w:rsidRPr="00C04002">
        <w:rPr>
          <w:rFonts w:ascii="Times New Roman" w:hAnsi="Times New Roman"/>
          <w:i w:val="0"/>
          <w:color w:val="auto"/>
        </w:rPr>
        <w:t>sus</w:t>
      </w:r>
    </w:p>
    <w:p w:rsidR="00651160" w:rsidRPr="00F47672" w:rsidRDefault="00386A13" w:rsidP="00386A13">
      <w:pPr>
        <w:pStyle w:val="NormalWeb"/>
      </w:pPr>
      <w:r w:rsidRPr="00F47672">
        <w:t xml:space="preserve">C’est pourquoi </w:t>
      </w:r>
      <w:r w:rsidR="00692BA0" w:rsidRPr="00F47672">
        <w:t>J</w:t>
      </w:r>
      <w:r w:rsidRPr="00F47672">
        <w:t>e vous dis : ne vous faites pas de souci pour votre vie ni pour votre corps. Ne vous demandez pas : « Qu’est–ce que nous allons manger ? Avec quoi est–ce que nous allons nous habiller ?</w:t>
      </w:r>
      <w:r w:rsidR="009D1533" w:rsidRPr="00F47672">
        <w:t xml:space="preserve"> » </w:t>
      </w:r>
      <w:r w:rsidRPr="00F47672">
        <w:t>Ce n’est pas en vous faisant du souci que vous pouvez ajouter un seul jour à votre vie !</w:t>
      </w:r>
      <w:r w:rsidR="00CC37B7" w:rsidRPr="00F47672">
        <w:t xml:space="preserve"> …</w:t>
      </w:r>
      <w:r w:rsidRPr="00F47672">
        <w:t xml:space="preserve"> En effet, les gens qui ne connaissent pas Dieu cherchent tout cela sans arrêt. Vous avez besoin de toutes ces choses, et votre Père qui est dans les cieux le sait bien. Cherchez d’abord le Royaume de Dieu et ce que Dieu demande. Il vous donnera tout le reste en plus. « Donc, ne vous faites pas de souci pour demain. Demain se fera du souci pour lui–même. La fatigue d’aujourd’hui suffit pour aujourd’hui ! »</w:t>
      </w:r>
      <w:r w:rsidR="00CC37B7" w:rsidRPr="00F47672">
        <w:t xml:space="preserve"> —</w:t>
      </w:r>
      <w:r w:rsidR="00CC37B7" w:rsidRPr="00F47672">
        <w:rPr>
          <w:rStyle w:val="Emphasis"/>
        </w:rPr>
        <w:t>Matth</w:t>
      </w:r>
      <w:r w:rsidR="0021656E" w:rsidRPr="00F47672">
        <w:rPr>
          <w:rStyle w:val="Emphasis"/>
        </w:rPr>
        <w:t>ieu</w:t>
      </w:r>
      <w:r w:rsidR="00CC37B7" w:rsidRPr="00F47672">
        <w:rPr>
          <w:rStyle w:val="Emphasis"/>
        </w:rPr>
        <w:t xml:space="preserve"> 6:25, 27, 32–34</w:t>
      </w:r>
      <w:r w:rsidR="00E86906" w:rsidRPr="00F47672">
        <w:rPr>
          <w:rStyle w:val="Emphasis"/>
        </w:rPr>
        <w:t xml:space="preserve"> PDV</w:t>
      </w:r>
    </w:p>
    <w:p w:rsidR="00651160" w:rsidRPr="00F47672" w:rsidRDefault="00CC37B7">
      <w:pPr>
        <w:pStyle w:val="NormalWeb"/>
        <w:jc w:val="center"/>
      </w:pPr>
      <w:r w:rsidRPr="00F47672">
        <w:t>*</w:t>
      </w:r>
    </w:p>
    <w:p w:rsidR="00651160" w:rsidRPr="00F47672" w:rsidRDefault="007E528E">
      <w:pPr>
        <w:pStyle w:val="NormalWeb"/>
      </w:pPr>
      <w:r w:rsidRPr="00F47672">
        <w:t xml:space="preserve">La meilleure </w:t>
      </w:r>
      <w:r w:rsidR="00E96A40" w:rsidRPr="00F47672">
        <w:t xml:space="preserve">façon </w:t>
      </w:r>
      <w:r w:rsidRPr="00F47672">
        <w:t xml:space="preserve">d’éviter de sombrer </w:t>
      </w:r>
      <w:r w:rsidR="00E90E21">
        <w:t xml:space="preserve">au cours </w:t>
      </w:r>
      <w:r w:rsidRPr="00F47672">
        <w:t>d</w:t>
      </w:r>
      <w:bookmarkStart w:id="0" w:name="_GoBack"/>
      <w:bookmarkEnd w:id="0"/>
      <w:r w:rsidRPr="00F47672">
        <w:t>es tempêtes de la vie</w:t>
      </w:r>
      <w:r w:rsidR="00E96A40" w:rsidRPr="00F47672">
        <w:t>,</w:t>
      </w:r>
      <w:r w:rsidRPr="00F47672">
        <w:t xml:space="preserve"> c’est de renforcer vo</w:t>
      </w:r>
      <w:r w:rsidR="00C04002">
        <w:t xml:space="preserve">s </w:t>
      </w:r>
      <w:r w:rsidRPr="00F47672">
        <w:t>li</w:t>
      </w:r>
      <w:r w:rsidR="00C04002">
        <w:t>ens</w:t>
      </w:r>
      <w:r w:rsidRPr="00F47672">
        <w:t xml:space="preserve"> d’amitié avec moi.</w:t>
      </w:r>
      <w:r w:rsidR="00CC37B7" w:rsidRPr="00F47672">
        <w:t xml:space="preserve"> </w:t>
      </w:r>
      <w:r w:rsidR="004131CC" w:rsidRPr="00F47672">
        <w:t>Vous perdez beaucoup de temps à vous inquiéter qu</w:t>
      </w:r>
      <w:r w:rsidR="00C04002">
        <w:t>and</w:t>
      </w:r>
      <w:r w:rsidR="004131CC" w:rsidRPr="00F47672">
        <w:t xml:space="preserve"> vous </w:t>
      </w:r>
      <w:r w:rsidR="00C04002">
        <w:t xml:space="preserve">voyez des </w:t>
      </w:r>
      <w:r w:rsidR="00C04002" w:rsidRPr="00F47672">
        <w:t>tempête</w:t>
      </w:r>
      <w:r w:rsidR="00C04002">
        <w:t>s</w:t>
      </w:r>
      <w:r w:rsidR="004131CC" w:rsidRPr="00F47672">
        <w:t xml:space="preserve"> se former à l’hori</w:t>
      </w:r>
      <w:r w:rsidRPr="00F47672">
        <w:t>z</w:t>
      </w:r>
      <w:r w:rsidR="004131CC" w:rsidRPr="00F47672">
        <w:t xml:space="preserve">on de votre vie. Dans le passé, la plupart des tempêtes que vous avez anticipées se sont éloignées sans </w:t>
      </w:r>
      <w:r w:rsidR="00272951">
        <w:t xml:space="preserve">même </w:t>
      </w:r>
      <w:r w:rsidR="004131CC" w:rsidRPr="00F47672">
        <w:t xml:space="preserve">vous atteindre. </w:t>
      </w:r>
      <w:r w:rsidR="007145C9" w:rsidRPr="00F47672">
        <w:t>Même si certaines vous ont touch</w:t>
      </w:r>
      <w:r w:rsidR="00E96A40" w:rsidRPr="00F47672">
        <w:t>é</w:t>
      </w:r>
      <w:r w:rsidR="007145C9" w:rsidRPr="00F47672">
        <w:t xml:space="preserve">s, elles avaient souvent perdu </w:t>
      </w:r>
      <w:r w:rsidR="00272951">
        <w:t xml:space="preserve">une </w:t>
      </w:r>
      <w:r w:rsidR="007145C9" w:rsidRPr="00F47672">
        <w:t xml:space="preserve">grande partie de leur force </w:t>
      </w:r>
      <w:r w:rsidR="00272951">
        <w:t xml:space="preserve">au moment où </w:t>
      </w:r>
      <w:r w:rsidR="00E4006F" w:rsidRPr="00F47672">
        <w:t xml:space="preserve">elles </w:t>
      </w:r>
      <w:r w:rsidR="007145C9" w:rsidRPr="00F47672">
        <w:t>sont ar</w:t>
      </w:r>
      <w:r w:rsidR="00E4006F" w:rsidRPr="00F47672">
        <w:t>r</w:t>
      </w:r>
      <w:r w:rsidR="007145C9" w:rsidRPr="00F47672">
        <w:t>ivées jusqu’à vous</w:t>
      </w:r>
      <w:r w:rsidR="00E4006F" w:rsidRPr="00F47672">
        <w:t>.</w:t>
      </w:r>
      <w:r w:rsidR="007145C9" w:rsidRPr="00F47672">
        <w:t xml:space="preserve"> </w:t>
      </w:r>
      <w:r w:rsidR="00E4006F" w:rsidRPr="00F47672">
        <w:t>Je vous conseille de détourner votre attention des difficultés qui pourraient sur</w:t>
      </w:r>
      <w:r w:rsidR="0091741B" w:rsidRPr="00F47672">
        <w:t>gi</w:t>
      </w:r>
      <w:r w:rsidR="00E4006F" w:rsidRPr="00F47672">
        <w:t>r et de vous tourner vers ma présence</w:t>
      </w:r>
      <w:r w:rsidR="00372BBF" w:rsidRPr="00F47672">
        <w:t>, qui est toujours avec vous.</w:t>
      </w:r>
    </w:p>
    <w:p w:rsidR="00651160" w:rsidRPr="00F47672" w:rsidRDefault="00C9527E">
      <w:pPr>
        <w:pStyle w:val="NormalWeb"/>
      </w:pPr>
      <w:r w:rsidRPr="00F47672">
        <w:t xml:space="preserve">Vous ne trouverez pas la sécurité en essayant d’anticiper toutes les tempêtes qui pourraient un jour vous atteindre. Rappelez-vous que c’est Moi qui contrôle l’atmosphère de votre vie. </w:t>
      </w:r>
      <w:r w:rsidR="000B3054" w:rsidRPr="00F47672">
        <w:t>Faites-Moi confiance, détendez-vous et déchargez-vous de vos inquiétudes en le</w:t>
      </w:r>
      <w:r w:rsidR="00321238" w:rsidRPr="00F47672">
        <w:t>s</w:t>
      </w:r>
      <w:r w:rsidR="000B3054" w:rsidRPr="00F47672">
        <w:t xml:space="preserve"> remettant entre mes mains compétentes. </w:t>
      </w:r>
      <w:r w:rsidRPr="00F47672">
        <w:t xml:space="preserve">Cela me fait de la peine de voir </w:t>
      </w:r>
      <w:r w:rsidR="00C04002">
        <w:t xml:space="preserve">que vous êtes </w:t>
      </w:r>
      <w:r w:rsidRPr="00F47672">
        <w:t>obnubilés par l’éventualité de problèmes plutôt que de les porter à mon attention.</w:t>
      </w:r>
      <w:r w:rsidR="00DE730A" w:rsidRPr="00F47672">
        <w:t xml:space="preserve"> Quand vous vous surprenez à scruter anxieusement l’horizon de votre vie, essayez de vous en rappeler et tournez-vous vers Moi. </w:t>
      </w:r>
      <w:r w:rsidRPr="00F47672">
        <w:t>Vous verrez que Je ne suis pas très loin. Je suis là</w:t>
      </w:r>
      <w:r w:rsidR="00321238" w:rsidRPr="00F47672">
        <w:t>,</w:t>
      </w:r>
      <w:r w:rsidRPr="00F47672">
        <w:t xml:space="preserve"> à vos côtés, Je suis beaucoup plus pr</w:t>
      </w:r>
      <w:r w:rsidR="00C04002">
        <w:t>oche</w:t>
      </w:r>
      <w:r w:rsidRPr="00F47672">
        <w:t xml:space="preserve"> que vous ne le pensez. </w:t>
      </w:r>
    </w:p>
    <w:p w:rsidR="00651160" w:rsidRPr="00F47672" w:rsidRDefault="001947C4">
      <w:pPr>
        <w:pStyle w:val="NormalWeb"/>
      </w:pPr>
      <w:r w:rsidRPr="00F47672">
        <w:t xml:space="preserve">Au lieu de perdre </w:t>
      </w:r>
      <w:r w:rsidR="00E14C2B">
        <w:t xml:space="preserve">votre </w:t>
      </w:r>
      <w:r w:rsidRPr="00F47672">
        <w:t xml:space="preserve">temps à </w:t>
      </w:r>
      <w:r w:rsidR="00E14C2B">
        <w:t xml:space="preserve">vous </w:t>
      </w:r>
      <w:r w:rsidRPr="00F47672">
        <w:t xml:space="preserve">inquiéter, </w:t>
      </w:r>
      <w:r w:rsidR="00C04002">
        <w:t>employer</w:t>
      </w:r>
      <w:r w:rsidRPr="00F47672">
        <w:t>-</w:t>
      </w:r>
      <w:r w:rsidR="00C04002">
        <w:t>vous</w:t>
      </w:r>
      <w:r w:rsidRPr="00F47672">
        <w:t xml:space="preserve"> à former des liens d’amitié avec Moi. Parle</w:t>
      </w:r>
      <w:r w:rsidR="00E14C2B">
        <w:t>z</w:t>
      </w:r>
      <w:r w:rsidRPr="00F47672">
        <w:t xml:space="preserve">-moi de tout ce qui </w:t>
      </w:r>
      <w:r w:rsidR="00E14C2B">
        <w:t xml:space="preserve">vous </w:t>
      </w:r>
      <w:r w:rsidRPr="00F47672">
        <w:t xml:space="preserve">intéresse ou </w:t>
      </w:r>
      <w:r w:rsidR="00E14C2B">
        <w:t xml:space="preserve">vous </w:t>
      </w:r>
      <w:r w:rsidRPr="00F47672">
        <w:t xml:space="preserve">préoccupe – de </w:t>
      </w:r>
      <w:r w:rsidR="00E14C2B">
        <w:t>vo</w:t>
      </w:r>
      <w:r w:rsidRPr="00F47672">
        <w:t xml:space="preserve">s plaisirs comme de </w:t>
      </w:r>
      <w:r w:rsidR="00E14C2B">
        <w:t>vos</w:t>
      </w:r>
      <w:r w:rsidRPr="00F47672">
        <w:t xml:space="preserve"> problèmes. Je m’intéresse à tout ce qui </w:t>
      </w:r>
      <w:r w:rsidR="00E14C2B">
        <w:t xml:space="preserve">vous </w:t>
      </w:r>
      <w:r w:rsidRPr="00F47672">
        <w:t xml:space="preserve">concerne parce que Je suis </w:t>
      </w:r>
      <w:r w:rsidR="00E14C2B">
        <w:t xml:space="preserve">votre </w:t>
      </w:r>
      <w:r w:rsidR="00C52378" w:rsidRPr="00F47672">
        <w:t>A</w:t>
      </w:r>
      <w:r w:rsidRPr="00F47672">
        <w:t xml:space="preserve">mant éternel. </w:t>
      </w:r>
      <w:r w:rsidR="001D22AE" w:rsidRPr="00F47672">
        <w:t>N’oublie</w:t>
      </w:r>
      <w:r w:rsidR="00E14C2B">
        <w:t>z</w:t>
      </w:r>
      <w:r w:rsidR="001D22AE" w:rsidRPr="00F47672">
        <w:t xml:space="preserve"> pas</w:t>
      </w:r>
      <w:r w:rsidRPr="00F47672">
        <w:t xml:space="preserve"> que </w:t>
      </w:r>
      <w:r w:rsidR="00C52378" w:rsidRPr="00F47672">
        <w:t>J</w:t>
      </w:r>
      <w:r w:rsidRPr="00F47672">
        <w:t xml:space="preserve">e </w:t>
      </w:r>
      <w:r w:rsidR="00E14C2B">
        <w:t xml:space="preserve">vous </w:t>
      </w:r>
      <w:r w:rsidRPr="00F47672">
        <w:t xml:space="preserve">tiens fermement par la main. Je </w:t>
      </w:r>
      <w:r w:rsidR="00E14C2B">
        <w:t>vous</w:t>
      </w:r>
      <w:r w:rsidRPr="00F47672">
        <w:t xml:space="preserve"> guide et Je </w:t>
      </w:r>
      <w:r w:rsidR="00E14C2B">
        <w:t>vous</w:t>
      </w:r>
      <w:r w:rsidRPr="00F47672">
        <w:t xml:space="preserve"> donne des conseils personnels</w:t>
      </w:r>
      <w:r w:rsidR="00C52378" w:rsidRPr="00F47672">
        <w:t>,</w:t>
      </w:r>
      <w:r w:rsidRPr="00F47672">
        <w:t xml:space="preserve"> fondés sur ma sagesse éternelle</w:t>
      </w:r>
      <w:r w:rsidR="009270BC" w:rsidRPr="00F47672">
        <w:t xml:space="preserve"> ; </w:t>
      </w:r>
      <w:r w:rsidR="00E14C2B">
        <w:t xml:space="preserve">vous </w:t>
      </w:r>
      <w:r w:rsidR="009270BC" w:rsidRPr="00F47672">
        <w:t>n’a</w:t>
      </w:r>
      <w:r w:rsidR="00E14C2B">
        <w:t>vez don</w:t>
      </w:r>
      <w:r w:rsidR="009270BC" w:rsidRPr="00F47672">
        <w:t xml:space="preserve">c aucune raison de </w:t>
      </w:r>
      <w:r w:rsidR="00E14C2B">
        <w:t xml:space="preserve">vous </w:t>
      </w:r>
      <w:r w:rsidR="009270BC" w:rsidRPr="00F47672">
        <w:t xml:space="preserve">inquiéter pour l’avenir. Le moment venu, Je </w:t>
      </w:r>
      <w:r w:rsidR="00E14C2B">
        <w:t xml:space="preserve">vous </w:t>
      </w:r>
      <w:r w:rsidR="009270BC" w:rsidRPr="00F47672">
        <w:t>emmènerai personnellement au ciel. Pour l’instant, vi</w:t>
      </w:r>
      <w:r w:rsidR="00E14C2B">
        <w:t xml:space="preserve">vez à </w:t>
      </w:r>
      <w:r w:rsidR="009270BC" w:rsidRPr="00F47672">
        <w:t xml:space="preserve">mes côtés. Mon amitié est le meilleur abri </w:t>
      </w:r>
      <w:r w:rsidR="006462A3" w:rsidRPr="00F47672">
        <w:t xml:space="preserve">qui soit </w:t>
      </w:r>
      <w:r w:rsidR="009270BC" w:rsidRPr="00F47672">
        <w:t>dans les tempêtes de la vie.</w:t>
      </w:r>
      <w:r w:rsidR="000F0044" w:rsidRPr="00F47672">
        <w:rPr>
          <w:rStyle w:val="EndnoteReference"/>
        </w:rPr>
        <w:endnoteReference w:id="1"/>
      </w:r>
    </w:p>
    <w:p w:rsidR="00651160" w:rsidRPr="00F47672" w:rsidRDefault="00CC37B7">
      <w:pPr>
        <w:pStyle w:val="NormalWeb"/>
        <w:jc w:val="center"/>
      </w:pPr>
      <w:r w:rsidRPr="00F47672">
        <w:t>*</w:t>
      </w:r>
    </w:p>
    <w:p w:rsidR="00651160" w:rsidRPr="00F47672" w:rsidRDefault="000F0044" w:rsidP="000F0044">
      <w:pPr>
        <w:pStyle w:val="NormalWeb"/>
      </w:pPr>
      <w:r w:rsidRPr="00F47672">
        <w:t>Tu m’as saisi la main droite ; Tu me conduis par ton conseil, puis Tu me recevras dans la gloire.</w:t>
      </w:r>
      <w:r w:rsidR="00CC37B7" w:rsidRPr="00F47672">
        <w:t xml:space="preserve"> ... </w:t>
      </w:r>
      <w:r w:rsidRPr="00F47672">
        <w:t xml:space="preserve">Ma chair et mon cœur peuvent défaillir : Dieu sera toujours le rocher de mon cœur et mon trésor. – </w:t>
      </w:r>
      <w:r w:rsidRPr="00F47672">
        <w:rPr>
          <w:i/>
        </w:rPr>
        <w:t>Psaume</w:t>
      </w:r>
      <w:r w:rsidR="00CC37B7" w:rsidRPr="00F47672">
        <w:rPr>
          <w:rStyle w:val="Emphasis"/>
          <w:i w:val="0"/>
        </w:rPr>
        <w:t xml:space="preserve"> </w:t>
      </w:r>
      <w:r w:rsidR="00CC37B7" w:rsidRPr="00F47672">
        <w:rPr>
          <w:rStyle w:val="Emphasis"/>
        </w:rPr>
        <w:t>73:23–24, 26</w:t>
      </w:r>
      <w:r w:rsidR="00E9660C" w:rsidRPr="00F47672">
        <w:rPr>
          <w:rStyle w:val="Emphasis"/>
        </w:rPr>
        <w:t xml:space="preserve"> SER.</w:t>
      </w:r>
    </w:p>
    <w:p w:rsidR="00651160" w:rsidRPr="00F47672" w:rsidRDefault="00CC37B7">
      <w:pPr>
        <w:pStyle w:val="NormalWeb"/>
      </w:pPr>
      <w:r w:rsidRPr="00F47672">
        <w:t> </w:t>
      </w:r>
    </w:p>
    <w:p w:rsidR="00651160" w:rsidRPr="00F47672" w:rsidRDefault="000B3054">
      <w:pPr>
        <w:pStyle w:val="Heading3"/>
        <w:spacing w:after="0" w:afterAutospacing="0"/>
        <w:rPr>
          <w:rFonts w:ascii="Times New Roman" w:hAnsi="Times New Roman"/>
          <w:color w:val="auto"/>
        </w:rPr>
      </w:pPr>
      <w:r w:rsidRPr="00F47672">
        <w:rPr>
          <w:rFonts w:ascii="Times New Roman" w:hAnsi="Times New Roman"/>
          <w:color w:val="auto"/>
        </w:rPr>
        <w:lastRenderedPageBreak/>
        <w:t>Élève</w:t>
      </w:r>
      <w:r w:rsidR="007E338D" w:rsidRPr="00F47672">
        <w:rPr>
          <w:rFonts w:ascii="Times New Roman" w:hAnsi="Times New Roman"/>
          <w:color w:val="auto"/>
        </w:rPr>
        <w:t xml:space="preserve"> ton </w:t>
      </w:r>
      <w:r w:rsidRPr="00F47672">
        <w:rPr>
          <w:rFonts w:ascii="Times New Roman" w:hAnsi="Times New Roman"/>
          <w:color w:val="auto"/>
        </w:rPr>
        <w:t>cœur</w:t>
      </w:r>
    </w:p>
    <w:p w:rsidR="00651160" w:rsidRPr="00F47672" w:rsidRDefault="000B3054">
      <w:pPr>
        <w:pStyle w:val="NormalWeb"/>
      </w:pPr>
      <w:r w:rsidRPr="00F47672">
        <w:t>Élève</w:t>
      </w:r>
      <w:r w:rsidR="007E338D" w:rsidRPr="00F47672">
        <w:t xml:space="preserve"> ton </w:t>
      </w:r>
      <w:r w:rsidR="000E1ECB" w:rsidRPr="00F47672">
        <w:t xml:space="preserve">cœur </w:t>
      </w:r>
      <w:r w:rsidR="007E338D" w:rsidRPr="00F47672">
        <w:t>e</w:t>
      </w:r>
      <w:r w:rsidR="00A74B38" w:rsidRPr="00F47672">
        <w:t xml:space="preserve">t chante de joyeuses </w:t>
      </w:r>
      <w:r w:rsidR="007E338D" w:rsidRPr="00F47672">
        <w:t>louanges</w:t>
      </w:r>
      <w:r w:rsidR="00A74B38" w:rsidRPr="00F47672">
        <w:t xml:space="preserve"> </w:t>
      </w:r>
      <w:r w:rsidR="00CC37B7" w:rsidRPr="00F47672">
        <w:t xml:space="preserve">! </w:t>
      </w:r>
      <w:r w:rsidR="00827F24" w:rsidRPr="00F47672">
        <w:t xml:space="preserve">Rapproche-toi de Moi dans une relation d’intimité qui t’aidera à passer ce cap difficile. Ne </w:t>
      </w:r>
      <w:r w:rsidR="00AE48A0" w:rsidRPr="00F47672">
        <w:t xml:space="preserve">te laisse pas gagner par le découragement </w:t>
      </w:r>
      <w:r w:rsidR="007E338D" w:rsidRPr="00F47672">
        <w:t>et ne crois pas qu</w:t>
      </w:r>
      <w:r w:rsidR="00A74B38" w:rsidRPr="00F47672">
        <w:t>e c</w:t>
      </w:r>
      <w:r w:rsidR="00AE48A0" w:rsidRPr="00F47672">
        <w:t xml:space="preserve">e soit </w:t>
      </w:r>
      <w:r w:rsidR="00A74B38" w:rsidRPr="00F47672">
        <w:t xml:space="preserve">une perte </w:t>
      </w:r>
      <w:r w:rsidR="007E338D" w:rsidRPr="00F47672">
        <w:t xml:space="preserve">de temps, car c’est un moment </w:t>
      </w:r>
      <w:r w:rsidR="00A74B38" w:rsidRPr="00F47672">
        <w:t xml:space="preserve">capital pour toi et ton esprit. </w:t>
      </w:r>
    </w:p>
    <w:p w:rsidR="00651160" w:rsidRPr="00F47672" w:rsidRDefault="004F5A7A">
      <w:pPr>
        <w:pStyle w:val="NormalWeb"/>
      </w:pPr>
      <w:r w:rsidRPr="00F47672">
        <w:t xml:space="preserve">Cherche d’abord le royaume de Dieu et sa justice, et toutes les choses que </w:t>
      </w:r>
      <w:r w:rsidR="00310836" w:rsidRPr="00F47672">
        <w:t xml:space="preserve">tu </w:t>
      </w:r>
      <w:r w:rsidRPr="00F47672">
        <w:t>cherche</w:t>
      </w:r>
      <w:r w:rsidR="00310836" w:rsidRPr="00F47672">
        <w:t xml:space="preserve">s te </w:t>
      </w:r>
      <w:r w:rsidRPr="00F47672">
        <w:t xml:space="preserve">seront données en plus. </w:t>
      </w:r>
    </w:p>
    <w:p w:rsidR="00651160" w:rsidRPr="00F47672" w:rsidRDefault="00D91F0D">
      <w:pPr>
        <w:pStyle w:val="NormalWeb"/>
      </w:pPr>
      <w:r w:rsidRPr="00F47672">
        <w:t xml:space="preserve">Ton esprit sera réceptif ; il s’ouvrira à Moi et sera tourné vers Moi à chaque instant. Tu sauras que, tout seul, tu n’as </w:t>
      </w:r>
      <w:r w:rsidR="0076202C">
        <w:t xml:space="preserve">pas de </w:t>
      </w:r>
      <w:r w:rsidRPr="00F47672">
        <w:t>force</w:t>
      </w:r>
      <w:r w:rsidR="0076202C">
        <w:t xml:space="preserve"> ; </w:t>
      </w:r>
      <w:r w:rsidRPr="00F47672">
        <w:t xml:space="preserve">mais </w:t>
      </w:r>
      <w:r w:rsidR="00EA7AD5" w:rsidRPr="00F47672">
        <w:t xml:space="preserve">Je t’affermirai, Je viendrai à ton secours, Je te soutiendrai de mon bras droit qui fait justice, </w:t>
      </w:r>
      <w:r w:rsidRPr="00F47672">
        <w:t xml:space="preserve">exactement comme le promet ma Parole. </w:t>
      </w:r>
    </w:p>
    <w:p w:rsidR="00651160" w:rsidRPr="00F47672" w:rsidRDefault="00EA7AD5">
      <w:pPr>
        <w:pStyle w:val="NormalWeb"/>
      </w:pPr>
      <w:r w:rsidRPr="00F47672">
        <w:t xml:space="preserve">Ne sois pas angoissé et ne crains rien en ces moments d’épreuve. </w:t>
      </w:r>
      <w:r w:rsidR="00866D02" w:rsidRPr="00F47672">
        <w:t>Aie la foi. Fais-Moi confiance et Je f</w:t>
      </w:r>
      <w:r w:rsidR="00556C9C" w:rsidRPr="00F47672">
        <w:t>e</w:t>
      </w:r>
      <w:r w:rsidR="00866D02" w:rsidRPr="00F47672">
        <w:t>rai en sorte que to</w:t>
      </w:r>
      <w:r w:rsidR="00556C9C" w:rsidRPr="00F47672">
        <w:t>u</w:t>
      </w:r>
      <w:r w:rsidR="00866D02" w:rsidRPr="00F47672">
        <w:t xml:space="preserve">t s’arrange. Quand tu regarderas en arrière, tu chériras ces moments. </w:t>
      </w:r>
    </w:p>
    <w:p w:rsidR="00651160" w:rsidRPr="00F47672" w:rsidRDefault="00FB0117">
      <w:pPr>
        <w:pStyle w:val="NormalWeb"/>
      </w:pPr>
      <w:r w:rsidRPr="00F47672">
        <w:t xml:space="preserve">Je te fortifierai et Je </w:t>
      </w:r>
      <w:r w:rsidR="000B3054" w:rsidRPr="00F47672">
        <w:t>t’aiderai</w:t>
      </w:r>
      <w:r w:rsidRPr="00F47672">
        <w:t xml:space="preserve"> à traverser ce moment difficile. </w:t>
      </w:r>
    </w:p>
    <w:p w:rsidR="00651160" w:rsidRPr="00F47672" w:rsidRDefault="00CC37B7">
      <w:pPr>
        <w:pStyle w:val="NormalWeb"/>
        <w:jc w:val="center"/>
      </w:pPr>
      <w:r w:rsidRPr="00F47672">
        <w:t>*</w:t>
      </w:r>
    </w:p>
    <w:p w:rsidR="00651160" w:rsidRPr="00F47672" w:rsidRDefault="00E9660C" w:rsidP="00E9660C">
      <w:pPr>
        <w:pStyle w:val="NormalWeb"/>
      </w:pPr>
      <w:r w:rsidRPr="00F47672">
        <w:t>Oui, l’</w:t>
      </w:r>
      <w:r w:rsidR="000B3054" w:rsidRPr="00F47672">
        <w:t>Éternel</w:t>
      </w:r>
      <w:r w:rsidRPr="00F47672">
        <w:t xml:space="preserve"> est un refuge pour les pauvres, les opprimés, un lieu fort en temps de détresse. C’est pourquoi ceux qui Te connaissent ont placé leur confiance en Toi. Car Toi, jamais, </w:t>
      </w:r>
      <w:r w:rsidR="00793947" w:rsidRPr="00F47672">
        <w:t>T</w:t>
      </w:r>
      <w:r w:rsidRPr="00F47672">
        <w:t xml:space="preserve">u ne délaisses, ô </w:t>
      </w:r>
      <w:r w:rsidR="000B3054" w:rsidRPr="00F47672">
        <w:t>Éternel</w:t>
      </w:r>
      <w:r w:rsidRPr="00F47672">
        <w:t xml:space="preserve">, celui qui se tourne vers </w:t>
      </w:r>
      <w:r w:rsidR="00793947" w:rsidRPr="00F47672">
        <w:t>T</w:t>
      </w:r>
      <w:r w:rsidRPr="00F47672">
        <w:t xml:space="preserve">oi. </w:t>
      </w:r>
      <w:r w:rsidR="00CC37B7" w:rsidRPr="00F47672">
        <w:t>—</w:t>
      </w:r>
      <w:r w:rsidR="00CC37B7" w:rsidRPr="00F47672">
        <w:rPr>
          <w:rStyle w:val="Emphasis"/>
        </w:rPr>
        <w:t>Psa</w:t>
      </w:r>
      <w:r w:rsidR="0021656E" w:rsidRPr="00F47672">
        <w:rPr>
          <w:rStyle w:val="Emphasis"/>
        </w:rPr>
        <w:t>u</w:t>
      </w:r>
      <w:r w:rsidR="00CC37B7" w:rsidRPr="00F47672">
        <w:rPr>
          <w:rStyle w:val="Emphasis"/>
        </w:rPr>
        <w:t>m</w:t>
      </w:r>
      <w:r w:rsidR="0021656E" w:rsidRPr="00F47672">
        <w:rPr>
          <w:rStyle w:val="Emphasis"/>
        </w:rPr>
        <w:t>e</w:t>
      </w:r>
      <w:r w:rsidR="00CC37B7" w:rsidRPr="00F47672">
        <w:rPr>
          <w:rStyle w:val="Emphasis"/>
        </w:rPr>
        <w:t xml:space="preserve"> 9:9–10</w:t>
      </w:r>
      <w:r w:rsidRPr="00F47672">
        <w:rPr>
          <w:rStyle w:val="Emphasis"/>
        </w:rPr>
        <w:t xml:space="preserve"> SEM</w:t>
      </w:r>
    </w:p>
    <w:p w:rsidR="00651160" w:rsidRPr="00F47672" w:rsidRDefault="00CC37B7">
      <w:pPr>
        <w:pStyle w:val="NormalWeb"/>
      </w:pPr>
      <w:r w:rsidRPr="00F47672">
        <w:t> </w:t>
      </w:r>
    </w:p>
    <w:p w:rsidR="00651160" w:rsidRPr="00F47672" w:rsidRDefault="003B6FBB">
      <w:pPr>
        <w:pStyle w:val="Heading3"/>
        <w:spacing w:after="0" w:afterAutospacing="0"/>
        <w:rPr>
          <w:rFonts w:ascii="Times New Roman" w:hAnsi="Times New Roman"/>
          <w:color w:val="auto"/>
        </w:rPr>
      </w:pPr>
      <w:r w:rsidRPr="00F47672">
        <w:rPr>
          <w:rFonts w:ascii="Times New Roman" w:hAnsi="Times New Roman"/>
          <w:color w:val="auto"/>
        </w:rPr>
        <w:t>Confie-Moi ton destin</w:t>
      </w:r>
    </w:p>
    <w:p w:rsidR="00920003" w:rsidRPr="00F47672" w:rsidRDefault="003B6FBB">
      <w:pPr>
        <w:pStyle w:val="NormalWeb"/>
      </w:pPr>
      <w:r w:rsidRPr="00F47672">
        <w:t>Je suis celui qui t’a ouvert le chemin de la foi et qui la porte à la perfection.</w:t>
      </w:r>
      <w:r w:rsidR="005A2418" w:rsidRPr="00F47672">
        <w:t xml:space="preserve"> Je suis celui qui travaille dans ta vie, comme tu le sais si bien</w:t>
      </w:r>
      <w:r w:rsidR="0076202C">
        <w:t> ;</w:t>
      </w:r>
      <w:r w:rsidR="005A2418" w:rsidRPr="00F47672">
        <w:t xml:space="preserve"> donc fais-Moi pleinement confiance. Remets ton destin entre mes mains et ne laisse aucune place à la peur. </w:t>
      </w:r>
      <w:r w:rsidR="004F3531" w:rsidRPr="00F47672">
        <w:t xml:space="preserve">Car ma main </w:t>
      </w:r>
      <w:r w:rsidR="00920003" w:rsidRPr="00F47672">
        <w:t>est sur toi,</w:t>
      </w:r>
      <w:r w:rsidR="004F3531" w:rsidRPr="00F47672">
        <w:t xml:space="preserve"> et Je t’ai donné l’onction pour les tâches que Je t’ai demandé d’</w:t>
      </w:r>
      <w:r w:rsidR="000B3054" w:rsidRPr="00F47672">
        <w:t>accomplir</w:t>
      </w:r>
      <w:r w:rsidR="004F3531" w:rsidRPr="00F47672">
        <w:t xml:space="preserve">. Je t’ai donné la sagesse </w:t>
      </w:r>
      <w:r w:rsidR="00920003" w:rsidRPr="00F47672">
        <w:t>de pouvoir faire ce qui doit être fait. Je te donnerai la force et la puissance</w:t>
      </w:r>
      <w:r w:rsidR="00914257" w:rsidRPr="00F47672">
        <w:t xml:space="preserve"> </w:t>
      </w:r>
      <w:r w:rsidR="00920003" w:rsidRPr="00F47672">
        <w:t xml:space="preserve">dont tu as besoin, </w:t>
      </w:r>
      <w:r w:rsidR="00914257" w:rsidRPr="00F47672">
        <w:t>ainsi que</w:t>
      </w:r>
      <w:r w:rsidR="00920003" w:rsidRPr="00F47672">
        <w:t xml:space="preserve"> la foi </w:t>
      </w:r>
      <w:r w:rsidR="00914257" w:rsidRPr="00F47672">
        <w:t>nécessaire</w:t>
      </w:r>
      <w:r w:rsidR="00920003" w:rsidRPr="00F47672">
        <w:t xml:space="preserve">, </w:t>
      </w:r>
      <w:r w:rsidR="00914257" w:rsidRPr="00F47672">
        <w:t>si</w:t>
      </w:r>
      <w:r w:rsidR="00920003" w:rsidRPr="00F47672">
        <w:t xml:space="preserve"> tu continues à M’implorer et à tenir bon, sans </w:t>
      </w:r>
      <w:r w:rsidR="0076202C">
        <w:t xml:space="preserve">jamais </w:t>
      </w:r>
      <w:r w:rsidR="00920003" w:rsidRPr="00F47672">
        <w:t xml:space="preserve">baisser les bras. </w:t>
      </w:r>
    </w:p>
    <w:p w:rsidR="00651160" w:rsidRPr="00F47672" w:rsidRDefault="00CC37B7">
      <w:pPr>
        <w:pStyle w:val="NormalWeb"/>
      </w:pPr>
      <w:r w:rsidRPr="00F47672">
        <w:t>Continue</w:t>
      </w:r>
      <w:r w:rsidR="00DA27D2" w:rsidRPr="00F47672">
        <w:t xml:space="preserve"> à te battre pour la bonne cause et continue à te tourner vers Moi ; ne tremble pas, ne t’inquiète pas et n’aie pas peur des épreuves et des difficultés. Ne te laisse pas intimider par les problèmes au</w:t>
      </w:r>
      <w:r w:rsidR="00D014D1" w:rsidRPr="00F47672">
        <w:t>x</w:t>
      </w:r>
      <w:r w:rsidR="00DA27D2" w:rsidRPr="00F47672">
        <w:t>quel</w:t>
      </w:r>
      <w:r w:rsidR="00D014D1" w:rsidRPr="00F47672">
        <w:t>s</w:t>
      </w:r>
      <w:r w:rsidR="00DA27D2" w:rsidRPr="00F47672">
        <w:t xml:space="preserve"> tu dois faire face, </w:t>
      </w:r>
      <w:r w:rsidR="000618C3" w:rsidRPr="00F47672">
        <w:t xml:space="preserve">car Je suis celui qui surmontera tous ces obstacles et Je t’amènerai au lieu de mon choix. Je ne te laisserai pas tomber; suis-Moi pas à pas. </w:t>
      </w:r>
    </w:p>
    <w:p w:rsidR="00651160" w:rsidRPr="00F47672" w:rsidRDefault="00D721DA">
      <w:pPr>
        <w:pStyle w:val="NormalWeb"/>
      </w:pPr>
      <w:r w:rsidRPr="00F47672">
        <w:t xml:space="preserve">Je sais que le monde est complexe et qu’il se passe </w:t>
      </w:r>
      <w:r w:rsidR="008841DD" w:rsidRPr="00F47672">
        <w:t xml:space="preserve">en ce moment </w:t>
      </w:r>
      <w:r w:rsidRPr="00F47672">
        <w:t>un tas de choses horribles qu</w:t>
      </w:r>
      <w:r w:rsidR="00722734" w:rsidRPr="00F47672">
        <w:t>i</w:t>
      </w:r>
      <w:r w:rsidRPr="00F47672">
        <w:t xml:space="preserve"> affecte</w:t>
      </w:r>
      <w:r w:rsidR="00722734" w:rsidRPr="00F47672">
        <w:t>nt</w:t>
      </w:r>
      <w:r w:rsidRPr="00F47672">
        <w:t xml:space="preserve"> mes enfants. Mais si quelqu’un doit se faire du souci</w:t>
      </w:r>
      <w:r w:rsidR="00C86260" w:rsidRPr="00F47672">
        <w:t>,</w:t>
      </w:r>
      <w:r w:rsidRPr="00F47672">
        <w:t xml:space="preserve"> c’est Moi, pas </w:t>
      </w:r>
      <w:r w:rsidR="00C86260" w:rsidRPr="00F47672">
        <w:t>toi</w:t>
      </w:r>
      <w:r w:rsidRPr="00F47672">
        <w:t>, alors ne t’irrite pas à cause de tout cela</w:t>
      </w:r>
      <w:r w:rsidR="00CC37B7" w:rsidRPr="00F47672">
        <w:t>.</w:t>
      </w:r>
    </w:p>
    <w:p w:rsidR="00651160" w:rsidRPr="00F47672" w:rsidRDefault="00AF2332">
      <w:pPr>
        <w:pStyle w:val="NormalWeb"/>
      </w:pPr>
      <w:r w:rsidRPr="00F47672">
        <w:t>N’essaie pas de porter des fardeaux qui ne sont pas les tiens ; laisse-Moi plutôt m’en charger. Décharge</w:t>
      </w:r>
      <w:r w:rsidR="00CD6F2F">
        <w:t>-</w:t>
      </w:r>
      <w:r w:rsidRPr="00F47672">
        <w:t xml:space="preserve">toi de ce poids sur Moi. Fortifie-toi à ma Parole et dans la foi. Tourne-toi vers Moi et adresse-Moi tes louanges, </w:t>
      </w:r>
      <w:r w:rsidR="000B3054" w:rsidRPr="00F47672">
        <w:t>glorifie</w:t>
      </w:r>
      <w:r w:rsidRPr="00F47672">
        <w:t xml:space="preserve">-Moi. J’accomplirai tout ce qui a été promis dans ma Parole. </w:t>
      </w:r>
      <w:r w:rsidR="003A6967" w:rsidRPr="00F47672">
        <w:t>Quant à toi, occupe–toi de faire ma volonté en accomplissant les tâches que Je t’ai confiées. Si tu obéis e</w:t>
      </w:r>
      <w:r w:rsidR="004262AD" w:rsidRPr="00F47672">
        <w:t>t</w:t>
      </w:r>
      <w:r w:rsidR="003A6967" w:rsidRPr="00F47672">
        <w:t xml:space="preserve"> que tu Me suis de près, Je continuerai à te fortifier, et </w:t>
      </w:r>
      <w:r w:rsidR="00FC0960" w:rsidRPr="00F47672">
        <w:t>J’ac</w:t>
      </w:r>
      <w:r w:rsidR="003A6967" w:rsidRPr="00F47672">
        <w:t xml:space="preserve">complirai tout ce que </w:t>
      </w:r>
      <w:r w:rsidR="007D08CB" w:rsidRPr="00F47672">
        <w:t>J</w:t>
      </w:r>
      <w:r w:rsidR="003A6967" w:rsidRPr="00F47672">
        <w:t>e t’ai promis</w:t>
      </w:r>
      <w:r w:rsidR="00CC37B7" w:rsidRPr="00F47672">
        <w:t xml:space="preserve">. </w:t>
      </w:r>
    </w:p>
    <w:p w:rsidR="00651160" w:rsidRPr="00F47672" w:rsidRDefault="00CC37B7">
      <w:pPr>
        <w:pStyle w:val="NormalWeb"/>
        <w:jc w:val="center"/>
      </w:pPr>
      <w:r w:rsidRPr="00F47672">
        <w:t>*</w:t>
      </w:r>
    </w:p>
    <w:p w:rsidR="00651160" w:rsidRPr="00F47672" w:rsidRDefault="00E86906">
      <w:pPr>
        <w:pStyle w:val="NormalWeb"/>
      </w:pPr>
      <w:r w:rsidRPr="00F47672">
        <w:t xml:space="preserve">Que Dieu, qui est l’auteur de l’espérance, vous comble de toute joie et de sa paix par votre confiance en </w:t>
      </w:r>
      <w:r w:rsidR="007D08CB" w:rsidRPr="00F47672">
        <w:t>L</w:t>
      </w:r>
      <w:r w:rsidRPr="00F47672">
        <w:t xml:space="preserve">ui. Ainsi votre cœur débordera d’espérance par la puissance du Saint–Esprit. </w:t>
      </w:r>
      <w:r w:rsidR="00CC37B7" w:rsidRPr="00F47672">
        <w:rPr>
          <w:rStyle w:val="Emphasis"/>
        </w:rPr>
        <w:t>—Roma</w:t>
      </w:r>
      <w:r w:rsidR="0021656E" w:rsidRPr="00F47672">
        <w:rPr>
          <w:rStyle w:val="Emphasis"/>
        </w:rPr>
        <w:t>i</w:t>
      </w:r>
      <w:r w:rsidR="00CC37B7" w:rsidRPr="00F47672">
        <w:rPr>
          <w:rStyle w:val="Emphasis"/>
        </w:rPr>
        <w:t>ns 15:13</w:t>
      </w:r>
      <w:bookmarkStart w:id="1" w:name="_ftnref5"/>
      <w:r w:rsidRPr="00F47672">
        <w:rPr>
          <w:rStyle w:val="Emphasis"/>
        </w:rPr>
        <w:t xml:space="preserve"> SEM</w:t>
      </w:r>
      <w:bookmarkEnd w:id="1"/>
    </w:p>
    <w:p w:rsidR="00651160" w:rsidRPr="00F47672" w:rsidRDefault="00CC37B7">
      <w:pPr>
        <w:pStyle w:val="NormalWeb"/>
      </w:pPr>
      <w:r w:rsidRPr="00F47672">
        <w:rPr>
          <w:rStyle w:val="Emphasis"/>
        </w:rPr>
        <w:t> </w:t>
      </w:r>
    </w:p>
    <w:p w:rsidR="00651160" w:rsidRPr="00F47672" w:rsidRDefault="00D46049">
      <w:pPr>
        <w:pStyle w:val="Heading3"/>
        <w:spacing w:after="0" w:afterAutospacing="0"/>
        <w:rPr>
          <w:rFonts w:ascii="Times New Roman" w:hAnsi="Times New Roman"/>
          <w:color w:val="auto"/>
        </w:rPr>
      </w:pPr>
      <w:r w:rsidRPr="00F47672">
        <w:rPr>
          <w:rFonts w:ascii="Times New Roman" w:hAnsi="Times New Roman"/>
          <w:color w:val="auto"/>
        </w:rPr>
        <w:t>Fais-Moi confiance</w:t>
      </w:r>
    </w:p>
    <w:p w:rsidR="00651160" w:rsidRPr="00F47672" w:rsidRDefault="008D41A6">
      <w:pPr>
        <w:pStyle w:val="NormalWeb"/>
      </w:pPr>
      <w:r w:rsidRPr="00F47672">
        <w:t>Ne sois pas inquiet et n’aie pas peur, mais repose-toi sur Moi. Appuie-toi sur Moi et sur ma Parole. G</w:t>
      </w:r>
      <w:r w:rsidR="002877EB" w:rsidRPr="00F47672">
        <w:t>a</w:t>
      </w:r>
      <w:r w:rsidRPr="00F47672">
        <w:t xml:space="preserve">rde les yeux fixés sur Moi et </w:t>
      </w:r>
      <w:r w:rsidR="00E878B9">
        <w:t>fie-toi</w:t>
      </w:r>
      <w:r w:rsidRPr="00F47672">
        <w:t xml:space="preserve"> </w:t>
      </w:r>
      <w:r w:rsidR="00E878B9">
        <w:t>à</w:t>
      </w:r>
      <w:r w:rsidRPr="00F47672">
        <w:t xml:space="preserve"> me</w:t>
      </w:r>
      <w:r w:rsidR="002877EB" w:rsidRPr="00F47672">
        <w:t xml:space="preserve">s promesses. </w:t>
      </w:r>
      <w:r w:rsidR="00E878B9">
        <w:t xml:space="preserve">Fie-toi aux </w:t>
      </w:r>
      <w:r w:rsidR="002877EB" w:rsidRPr="00F47672">
        <w:t xml:space="preserve">paroles </w:t>
      </w:r>
      <w:r w:rsidR="00E878B9">
        <w:t>que je t’adresse.</w:t>
      </w:r>
      <w:r w:rsidR="002877EB" w:rsidRPr="00F47672">
        <w:t xml:space="preserve"> </w:t>
      </w:r>
      <w:r w:rsidR="00E878B9">
        <w:t xml:space="preserve">Fie-toi à </w:t>
      </w:r>
      <w:r w:rsidR="002877EB" w:rsidRPr="00F47672">
        <w:t xml:space="preserve">ma voix qui parle à ton cœur. </w:t>
      </w:r>
      <w:r w:rsidR="00E878B9">
        <w:t xml:space="preserve">Fie-toi à </w:t>
      </w:r>
      <w:r w:rsidR="002877EB" w:rsidRPr="00F47672">
        <w:t xml:space="preserve">l’amour  dont </w:t>
      </w:r>
      <w:r w:rsidR="00EC4C3F" w:rsidRPr="00F47672">
        <w:t>J</w:t>
      </w:r>
      <w:r w:rsidR="002877EB" w:rsidRPr="00F47672">
        <w:t>e t’enveloppe.</w:t>
      </w:r>
    </w:p>
    <w:p w:rsidR="00651160" w:rsidRPr="00F47672" w:rsidRDefault="00132AFA">
      <w:pPr>
        <w:pStyle w:val="NormalWeb"/>
      </w:pPr>
      <w:r w:rsidRPr="00F47672">
        <w:t>Quand tu es tenté de douter, de t’inquiéter ou d’avoir peur, fixe ton regard sur Moi et fais-Moi confiance. Quand tu sens que tu trembles, fais-Moi confiance. Quand tu es effondré et que tu ne peux retenir tes larmes, fais</w:t>
      </w:r>
      <w:r w:rsidR="00E66A75" w:rsidRPr="00F47672">
        <w:t>-</w:t>
      </w:r>
      <w:r w:rsidRPr="00F47672">
        <w:t xml:space="preserve">Moi confiance </w:t>
      </w:r>
      <w:r w:rsidR="008A3B70" w:rsidRPr="00F47672">
        <w:t xml:space="preserve">malgré </w:t>
      </w:r>
      <w:r w:rsidRPr="00F47672">
        <w:t>tes larmes. Fais-Moi confiance</w:t>
      </w:r>
      <w:r w:rsidR="00EC4C3F" w:rsidRPr="00F47672">
        <w:t>,</w:t>
      </w:r>
      <w:r w:rsidRPr="00F47672">
        <w:t xml:space="preserve"> en dépit de tout et quoiqu’il arrive. </w:t>
      </w:r>
    </w:p>
    <w:p w:rsidR="00651160" w:rsidRPr="00F47672" w:rsidRDefault="00640209">
      <w:pPr>
        <w:pStyle w:val="NormalWeb"/>
      </w:pPr>
      <w:r w:rsidRPr="00F47672">
        <w:t xml:space="preserve">Fais-Moi confiance, Je sais ce que </w:t>
      </w:r>
      <w:r w:rsidR="004E2E35" w:rsidRPr="00F47672">
        <w:t>J</w:t>
      </w:r>
      <w:r w:rsidRPr="00F47672">
        <w:t>e fais. Fais confiance à ma sagesse. Fie-toi à mon aptitude à te guider et à accomplir ma volonté dans ta vie. Fais</w:t>
      </w:r>
      <w:r w:rsidR="00E878B9">
        <w:t>-</w:t>
      </w:r>
      <w:r w:rsidRPr="00F47672">
        <w:t xml:space="preserve">Moi confiance pour l’avenir. Aie confiance que Je ne t’abandonnerai pas. Je vais tenir toutes les promesses que </w:t>
      </w:r>
      <w:r w:rsidR="004E2E35" w:rsidRPr="00F47672">
        <w:t>J</w:t>
      </w:r>
      <w:r w:rsidRPr="00F47672">
        <w:t>e t’ai faites. Aie confiance en Moi: Je</w:t>
      </w:r>
      <w:r w:rsidR="00451996" w:rsidRPr="00F47672">
        <w:t xml:space="preserve"> </w:t>
      </w:r>
      <w:r w:rsidRPr="00F47672">
        <w:t>ne te laisserai pas dans le dénuement.</w:t>
      </w:r>
    </w:p>
    <w:p w:rsidR="00651160" w:rsidRPr="00F47672" w:rsidRDefault="00D057E8">
      <w:pPr>
        <w:pStyle w:val="NormalWeb"/>
      </w:pPr>
      <w:r w:rsidRPr="00F47672">
        <w:t xml:space="preserve">Aie confiance que Je </w:t>
      </w:r>
      <w:r w:rsidR="004E2E35" w:rsidRPr="00F47672">
        <w:t xml:space="preserve">te </w:t>
      </w:r>
      <w:r w:rsidRPr="00F47672">
        <w:t>réconforterai</w:t>
      </w:r>
      <w:r w:rsidR="004E2E35" w:rsidRPr="00F47672">
        <w:t>,</w:t>
      </w:r>
      <w:r w:rsidRPr="00F47672">
        <w:t xml:space="preserve"> la nuit</w:t>
      </w:r>
      <w:r w:rsidR="004E2E35" w:rsidRPr="00F47672">
        <w:t>,</w:t>
      </w:r>
      <w:r w:rsidRPr="00F47672">
        <w:t xml:space="preserve"> lorsque tu auras l’impression que personne n’est là</w:t>
      </w:r>
      <w:r w:rsidR="00FB2D50" w:rsidRPr="00F47672">
        <w:t xml:space="preserve"> pour toi</w:t>
      </w:r>
      <w:r w:rsidRPr="00F47672">
        <w:t>. Fais-Moi confiance, Je serai toujours avec toi. Fais-Moi confiance</w:t>
      </w:r>
      <w:r w:rsidR="00E878B9">
        <w:t> :</w:t>
      </w:r>
      <w:r w:rsidRPr="00F47672">
        <w:t xml:space="preserve"> Je suis tout </w:t>
      </w:r>
      <w:r w:rsidR="004E2E35" w:rsidRPr="00F47672">
        <w:t>à</w:t>
      </w:r>
      <w:r w:rsidRPr="00F47672">
        <w:t xml:space="preserve"> fait capable de t’aider à passer le cap de ce moment d</w:t>
      </w:r>
      <w:r w:rsidR="00E878B9">
        <w:t>ifficil</w:t>
      </w:r>
      <w:r w:rsidRPr="00F47672">
        <w:t xml:space="preserve">e. Fais-Moi confiance, Je ne te </w:t>
      </w:r>
      <w:r w:rsidR="00FB2D50" w:rsidRPr="00F47672">
        <w:t>dé</w:t>
      </w:r>
      <w:r w:rsidRPr="00F47672">
        <w:t>laisserai pas</w:t>
      </w:r>
      <w:r w:rsidR="00FB2D50" w:rsidRPr="00F47672">
        <w:t>.</w:t>
      </w:r>
    </w:p>
    <w:p w:rsidR="00651160" w:rsidRPr="00F47672" w:rsidRDefault="001263AD">
      <w:pPr>
        <w:pStyle w:val="NormalWeb"/>
      </w:pPr>
      <w:r w:rsidRPr="00F47672">
        <w:t>Garde les yeux fixés sur Moi et fais-Moi confiance. Ne sois pas obnubilé par tes peurs</w:t>
      </w:r>
      <w:r w:rsidR="00AE3BFA" w:rsidRPr="00F47672">
        <w:t>,</w:t>
      </w:r>
      <w:r w:rsidRPr="00F47672">
        <w:t xml:space="preserve"> tes doutes et tes inquiétudes. Fie-toi à ma parole</w:t>
      </w:r>
      <w:r w:rsidR="00BA5260" w:rsidRPr="00F47672">
        <w:t>, à ma volonté pour ta vie, à mon plan pour ton avenir. Aie confiance en Moi pour ta destinée</w:t>
      </w:r>
      <w:r w:rsidR="00CC37B7" w:rsidRPr="00F47672">
        <w:t>.</w:t>
      </w:r>
    </w:p>
    <w:p w:rsidR="00651160" w:rsidRPr="00F47672" w:rsidRDefault="00CC37B7">
      <w:pPr>
        <w:pStyle w:val="NormalWeb"/>
        <w:jc w:val="center"/>
      </w:pPr>
      <w:r w:rsidRPr="00F47672">
        <w:t>*</w:t>
      </w:r>
    </w:p>
    <w:p w:rsidR="00651160" w:rsidRPr="00F47672" w:rsidRDefault="00EA6A21">
      <w:pPr>
        <w:pStyle w:val="NormalWeb"/>
      </w:pPr>
      <w:r w:rsidRPr="00F47672">
        <w:t>Pourquoi donc, ô mon âme, es–tu si abattue et gémis–tu sur moi ? Mets ton espoir en Dieu ! </w:t>
      </w:r>
      <w:r w:rsidR="00AE3BFA" w:rsidRPr="00F47672">
        <w:t>J</w:t>
      </w:r>
      <w:r w:rsidRPr="00F47672">
        <w:t xml:space="preserve">e </w:t>
      </w:r>
      <w:r w:rsidR="00C72956">
        <w:t>L</w:t>
      </w:r>
      <w:r w:rsidRPr="00F47672">
        <w:t>e louerai encore, mon Sauveur et mon Dieu</w:t>
      </w:r>
      <w:r w:rsidR="00C40236" w:rsidRPr="00F47672">
        <w:t>. —</w:t>
      </w:r>
      <w:r w:rsidR="00CC37B7" w:rsidRPr="00F47672">
        <w:rPr>
          <w:rStyle w:val="Emphasis"/>
        </w:rPr>
        <w:t>Psa</w:t>
      </w:r>
      <w:r w:rsidR="0021656E" w:rsidRPr="00F47672">
        <w:rPr>
          <w:rStyle w:val="Emphasis"/>
        </w:rPr>
        <w:t>u</w:t>
      </w:r>
      <w:r w:rsidR="00CC37B7" w:rsidRPr="00F47672">
        <w:rPr>
          <w:rStyle w:val="Emphasis"/>
        </w:rPr>
        <w:t>m</w:t>
      </w:r>
      <w:r w:rsidR="0021656E" w:rsidRPr="00F47672">
        <w:rPr>
          <w:rStyle w:val="Emphasis"/>
        </w:rPr>
        <w:t>e</w:t>
      </w:r>
      <w:r w:rsidR="00CC37B7" w:rsidRPr="00F47672">
        <w:rPr>
          <w:rStyle w:val="Emphasis"/>
        </w:rPr>
        <w:t xml:space="preserve"> 43:5</w:t>
      </w:r>
      <w:bookmarkStart w:id="2" w:name="_ftnref6"/>
      <w:r w:rsidRPr="00F47672">
        <w:rPr>
          <w:rStyle w:val="Emphasis"/>
        </w:rPr>
        <w:t xml:space="preserve"> SEM</w:t>
      </w:r>
      <w:bookmarkEnd w:id="2"/>
    </w:p>
    <w:p w:rsidR="00651160" w:rsidRPr="00F47672" w:rsidRDefault="00CC37B7">
      <w:pPr>
        <w:pStyle w:val="NormalWeb"/>
      </w:pPr>
      <w:r w:rsidRPr="00F47672">
        <w:t> </w:t>
      </w:r>
    </w:p>
    <w:p w:rsidR="00651160" w:rsidRPr="00F47672" w:rsidRDefault="0093315E">
      <w:pPr>
        <w:pStyle w:val="Heading3"/>
        <w:spacing w:after="0" w:afterAutospacing="0"/>
        <w:rPr>
          <w:rFonts w:ascii="Times New Roman" w:hAnsi="Times New Roman"/>
          <w:color w:val="auto"/>
        </w:rPr>
      </w:pPr>
      <w:r w:rsidRPr="00F47672">
        <w:rPr>
          <w:rFonts w:ascii="Times New Roman" w:hAnsi="Times New Roman"/>
          <w:color w:val="auto"/>
        </w:rPr>
        <w:t xml:space="preserve">Des remontants de la foi </w:t>
      </w:r>
    </w:p>
    <w:p w:rsidR="00651160" w:rsidRPr="00F47672" w:rsidRDefault="0093315E">
      <w:pPr>
        <w:pStyle w:val="NormalWeb"/>
      </w:pPr>
      <w:r w:rsidRPr="00F47672">
        <w:t xml:space="preserve">Te sens-tu abattu, démoralisé ? </w:t>
      </w:r>
      <w:r w:rsidR="00A830BB" w:rsidRPr="00F47672">
        <w:t>Es-tu</w:t>
      </w:r>
      <w:r w:rsidRPr="00F47672">
        <w:t xml:space="preserve"> trop fatigué pour affronter cette journée? Ne t’inquiète pas</w:t>
      </w:r>
      <w:r w:rsidR="00A830BB" w:rsidRPr="00F47672">
        <w:t>,</w:t>
      </w:r>
      <w:r w:rsidRPr="00F47672">
        <w:t xml:space="preserve"> mon amour, </w:t>
      </w:r>
      <w:r w:rsidR="00A830BB" w:rsidRPr="00F47672">
        <w:t>J</w:t>
      </w:r>
      <w:r w:rsidRPr="00F47672">
        <w:t>’ai le remontant qu’il te faut. Viens retrouve</w:t>
      </w:r>
      <w:r w:rsidR="00C72956">
        <w:t>r</w:t>
      </w:r>
      <w:r w:rsidRPr="00F47672">
        <w:t xml:space="preserve"> de l’énergie en te mettant à mon écoute aujourd’hui</w:t>
      </w:r>
      <w:r w:rsidR="00C72956">
        <w:t>-même</w:t>
      </w:r>
      <w:r w:rsidRPr="00F47672">
        <w:t>.</w:t>
      </w:r>
    </w:p>
    <w:p w:rsidR="00651160" w:rsidRPr="00F47672" w:rsidRDefault="00CC37B7">
      <w:pPr>
        <w:pStyle w:val="NormalWeb"/>
        <w:jc w:val="center"/>
      </w:pPr>
      <w:r w:rsidRPr="00F47672">
        <w:t>*</w:t>
      </w:r>
    </w:p>
    <w:p w:rsidR="00651160" w:rsidRPr="00F47672" w:rsidRDefault="006025A4">
      <w:pPr>
        <w:pStyle w:val="NormalWeb"/>
      </w:pPr>
      <w:r w:rsidRPr="00F47672">
        <w:t xml:space="preserve">Quelle merveilleuse paix est la nôtre dans ces moments de silence où nous communions de cœur à cœur, toi et Moi. Ne </w:t>
      </w:r>
      <w:r w:rsidR="00A300D4" w:rsidRPr="00F47672">
        <w:t xml:space="preserve"> néglige pas ce moment d’intimité avec Moi – c’est ce qui te rend </w:t>
      </w:r>
      <w:r w:rsidR="00272951">
        <w:t xml:space="preserve">plus </w:t>
      </w:r>
      <w:r w:rsidR="00A300D4" w:rsidRPr="00F47672">
        <w:t>fort.</w:t>
      </w:r>
    </w:p>
    <w:p w:rsidR="00651160" w:rsidRPr="00F47672" w:rsidRDefault="00CC37B7">
      <w:pPr>
        <w:pStyle w:val="NormalWeb"/>
        <w:jc w:val="center"/>
      </w:pPr>
      <w:r w:rsidRPr="00F47672">
        <w:t>*</w:t>
      </w:r>
    </w:p>
    <w:p w:rsidR="00651160" w:rsidRPr="00F47672" w:rsidRDefault="006025A4">
      <w:pPr>
        <w:pStyle w:val="NormalWeb"/>
      </w:pPr>
      <w:r w:rsidRPr="00F47672">
        <w:t>Je sais que tu t</w:t>
      </w:r>
      <w:r w:rsidR="00272951">
        <w:t>’</w:t>
      </w:r>
      <w:r w:rsidRPr="00F47672">
        <w:t xml:space="preserve">es submergé de problèmes. Je vois que tu es </w:t>
      </w:r>
      <w:r w:rsidR="00392393" w:rsidRPr="00F47672">
        <w:t xml:space="preserve">anxieux et désorienté. Je sais très bien ce que tu ressens. </w:t>
      </w:r>
      <w:r w:rsidR="00070198" w:rsidRPr="00F47672">
        <w:t xml:space="preserve">Mais </w:t>
      </w:r>
      <w:r w:rsidR="00AC1E44" w:rsidRPr="00F47672">
        <w:t xml:space="preserve">ne </w:t>
      </w:r>
      <w:r w:rsidR="009A08C0" w:rsidRPr="00F47672">
        <w:t>désires-tu pas</w:t>
      </w:r>
      <w:r w:rsidR="00AC1E44" w:rsidRPr="00F47672">
        <w:t xml:space="preserve"> communier avec Moi et recevoir mes directives et mes instructions ?</w:t>
      </w:r>
      <w:r w:rsidR="00CC37B7" w:rsidRPr="00F47672">
        <w:t xml:space="preserve"> </w:t>
      </w:r>
      <w:r w:rsidR="00070198" w:rsidRPr="00F47672">
        <w:t>Je te placerai là où Je l’a</w:t>
      </w:r>
      <w:r w:rsidR="00AC1E44" w:rsidRPr="00F47672">
        <w:t>va</w:t>
      </w:r>
      <w:r w:rsidR="00070198" w:rsidRPr="00F47672">
        <w:t>i</w:t>
      </w:r>
      <w:r w:rsidR="00AC1E44" w:rsidRPr="00F47672">
        <w:t>s</w:t>
      </w:r>
      <w:r w:rsidR="00070198" w:rsidRPr="00F47672">
        <w:t xml:space="preserve"> prévu, et en fin de compte, quand tu </w:t>
      </w:r>
      <w:r w:rsidR="00AC1E44" w:rsidRPr="00F47672">
        <w:t xml:space="preserve">auras pris du recul, tu </w:t>
      </w:r>
      <w:r w:rsidR="009A08C0" w:rsidRPr="00F47672">
        <w:t>verras</w:t>
      </w:r>
      <w:r w:rsidR="00D461C9" w:rsidRPr="00F47672">
        <w:t xml:space="preserve"> que c’était ma volonté et le bon moment en toutes choses, </w:t>
      </w:r>
      <w:r w:rsidR="00AC1E44" w:rsidRPr="00F47672">
        <w:t>même si</w:t>
      </w:r>
      <w:r w:rsidR="00272951">
        <w:t xml:space="preserve"> pour l’instant </w:t>
      </w:r>
      <w:r w:rsidR="00AC1E44" w:rsidRPr="00F47672">
        <w:t xml:space="preserve">tout </w:t>
      </w:r>
      <w:r w:rsidR="00D461C9" w:rsidRPr="00F47672">
        <w:t xml:space="preserve">cela </w:t>
      </w:r>
      <w:r w:rsidR="00AC1E44" w:rsidRPr="00F47672">
        <w:t xml:space="preserve">peut te </w:t>
      </w:r>
      <w:r w:rsidR="00D461C9" w:rsidRPr="00F47672">
        <w:t>paraître</w:t>
      </w:r>
      <w:r w:rsidR="00AC1E44" w:rsidRPr="00F47672">
        <w:t xml:space="preserve"> confus.</w:t>
      </w:r>
      <w:r w:rsidR="00272951">
        <w:t xml:space="preserve"> </w:t>
      </w:r>
      <w:r w:rsidR="00D461C9" w:rsidRPr="00F47672">
        <w:t xml:space="preserve">Ta vie est entre mes mains. </w:t>
      </w:r>
    </w:p>
    <w:p w:rsidR="00651160" w:rsidRPr="00F47672" w:rsidRDefault="00CC37B7">
      <w:pPr>
        <w:pStyle w:val="NormalWeb"/>
        <w:jc w:val="center"/>
      </w:pPr>
      <w:r w:rsidRPr="00F47672">
        <w:t>*</w:t>
      </w:r>
    </w:p>
    <w:p w:rsidR="00651160" w:rsidRPr="00F47672" w:rsidRDefault="0035013A">
      <w:pPr>
        <w:pStyle w:val="NormalWeb"/>
      </w:pPr>
      <w:r w:rsidRPr="00F47672">
        <w:t>Ne t’inquiète pas s’il t’arrive de te sentir faible et incapable de faire</w:t>
      </w:r>
      <w:r w:rsidR="009A08C0" w:rsidRPr="00F47672">
        <w:t xml:space="preserve"> quoi que ce soit</w:t>
      </w:r>
      <w:r w:rsidRPr="00F47672">
        <w:t xml:space="preserve">. </w:t>
      </w:r>
      <w:r w:rsidR="00BA626C" w:rsidRPr="00F47672">
        <w:t xml:space="preserve">Je m’en réjouis parce que cela t’oblige à te rapprocher de Moi et cela te garde humble et dépendant de Moi. </w:t>
      </w:r>
      <w:r w:rsidR="00F42FF8" w:rsidRPr="00F47672">
        <w:t xml:space="preserve">Quand tu es démoralisé, tu es dans la meilleure position possible pour regarder vers le haut et te tourner vers Moi. C’est là que tu </w:t>
      </w:r>
      <w:r w:rsidR="009A08C0" w:rsidRPr="00F47672">
        <w:t>te rends compte</w:t>
      </w:r>
      <w:r w:rsidR="00F42FF8" w:rsidRPr="00F47672">
        <w:t xml:space="preserve"> que, séparé de Moi, tu n’es rien du tout. </w:t>
      </w:r>
    </w:p>
    <w:p w:rsidR="00651160" w:rsidRPr="00F47672" w:rsidRDefault="00CC37B7">
      <w:pPr>
        <w:pStyle w:val="NormalWeb"/>
        <w:jc w:val="center"/>
      </w:pPr>
      <w:r w:rsidRPr="00F47672">
        <w:t>*</w:t>
      </w:r>
    </w:p>
    <w:p w:rsidR="00651160" w:rsidRPr="00F47672" w:rsidRDefault="00503093">
      <w:pPr>
        <w:pStyle w:val="NormalWeb"/>
      </w:pPr>
      <w:r w:rsidRPr="00F47672">
        <w:t>Ne te lasse pas de faire le bien ; mais tourne</w:t>
      </w:r>
      <w:r w:rsidR="004A7CB2" w:rsidRPr="00F47672">
        <w:t>-toi</w:t>
      </w:r>
      <w:r w:rsidRPr="00F47672">
        <w:t xml:space="preserve"> vers Moi et recherche-Moi. Je </w:t>
      </w:r>
      <w:r w:rsidR="004A7CB2" w:rsidRPr="00F47672">
        <w:t>te</w:t>
      </w:r>
      <w:r w:rsidRPr="00F47672">
        <w:t xml:space="preserve"> donnerai la sagesse</w:t>
      </w:r>
      <w:r w:rsidR="004A7CB2" w:rsidRPr="00F47672">
        <w:t>,</w:t>
      </w:r>
      <w:r w:rsidRPr="00F47672">
        <w:t xml:space="preserve"> la grâce et l’amour dont tu as besoin. Le moment venu, tu récolte</w:t>
      </w:r>
      <w:r w:rsidR="004A7CB2" w:rsidRPr="00F47672">
        <w:t>ras</w:t>
      </w:r>
      <w:r w:rsidRPr="00F47672">
        <w:t xml:space="preserve">, si tu ne te décourages pas. </w:t>
      </w:r>
    </w:p>
    <w:p w:rsidR="00651160" w:rsidRPr="00F47672" w:rsidRDefault="00CC37B7">
      <w:pPr>
        <w:pStyle w:val="NormalWeb"/>
        <w:jc w:val="center"/>
      </w:pPr>
      <w:r w:rsidRPr="00F47672">
        <w:t>*</w:t>
      </w:r>
    </w:p>
    <w:p w:rsidR="00651160" w:rsidRPr="00F47672" w:rsidRDefault="00C05279">
      <w:pPr>
        <w:pStyle w:val="NormalWeb"/>
      </w:pPr>
      <w:r w:rsidRPr="00F47672">
        <w:t xml:space="preserve">Je suis </w:t>
      </w:r>
      <w:r w:rsidR="005515AC" w:rsidRPr="00F47672">
        <w:t>très f</w:t>
      </w:r>
      <w:r w:rsidRPr="00F47672">
        <w:t xml:space="preserve">ier de toi ! </w:t>
      </w:r>
      <w:r w:rsidR="00F62FD5" w:rsidRPr="00F47672">
        <w:t xml:space="preserve">Tu as très souvent été </w:t>
      </w:r>
      <w:r w:rsidR="000C6380" w:rsidRPr="00F47672">
        <w:t>mis à l’épreuve</w:t>
      </w:r>
      <w:r w:rsidR="00F62FD5" w:rsidRPr="00F47672">
        <w:t xml:space="preserve"> et tu as gardé la foi; </w:t>
      </w:r>
      <w:r w:rsidR="0058424A" w:rsidRPr="00F47672">
        <w:t>tu t’es tourné vers Moi et tu t’es soumis à Moi</w:t>
      </w:r>
      <w:r w:rsidR="009D0F55" w:rsidRPr="00F47672">
        <w:t>. Tu as persévéré et tu as mis ta main dans la mienne</w:t>
      </w:r>
      <w:r w:rsidR="003A35F2" w:rsidRPr="00F47672">
        <w:t>,</w:t>
      </w:r>
      <w:r w:rsidR="009D0F55" w:rsidRPr="00F47672">
        <w:t xml:space="preserve"> purement par la foi. Parfois</w:t>
      </w:r>
      <w:r w:rsidR="003A35F2" w:rsidRPr="00F47672">
        <w:t>,</w:t>
      </w:r>
      <w:r w:rsidR="009D0F55" w:rsidRPr="00F47672">
        <w:t xml:space="preserve"> ta situation semblait quelque peu chaotique et mouvementée, mais tu M’as laissé être ta grâce, ton aide et ta force. Je suis très heureux que nous nous soyons rapprochés et que nous soyons devenus intimes, tels des amants et des compagnons. </w:t>
      </w:r>
    </w:p>
    <w:p w:rsidR="00651160" w:rsidRPr="00F47672" w:rsidRDefault="00CE3960" w:rsidP="00CE3960">
      <w:pPr>
        <w:pStyle w:val="NormalWeb"/>
        <w:tabs>
          <w:tab w:val="center" w:pos="6213"/>
          <w:tab w:val="left" w:pos="9678"/>
        </w:tabs>
      </w:pPr>
      <w:r w:rsidRPr="00F47672">
        <w:tab/>
      </w:r>
      <w:r w:rsidR="00CC37B7" w:rsidRPr="00F47672">
        <w:t>*</w:t>
      </w:r>
      <w:r w:rsidRPr="00F47672">
        <w:tab/>
      </w:r>
    </w:p>
    <w:p w:rsidR="00651160" w:rsidRPr="00F47672" w:rsidRDefault="009D7A33">
      <w:pPr>
        <w:pStyle w:val="NormalWeb"/>
      </w:pPr>
      <w:r w:rsidRPr="00F47672">
        <w:t xml:space="preserve">Ne t’inquiète pas! </w:t>
      </w:r>
      <w:r w:rsidR="008E4298" w:rsidRPr="00F47672">
        <w:t xml:space="preserve">Je promets de toujours bien m’occuper de toi et de </w:t>
      </w:r>
      <w:r w:rsidRPr="00F47672">
        <w:t xml:space="preserve">t’aider à surmonter chaque obstacle. </w:t>
      </w:r>
      <w:r w:rsidR="00450343" w:rsidRPr="00F47672">
        <w:t>Je serai toujours là pour toi</w:t>
      </w:r>
      <w:r w:rsidR="003A35F2" w:rsidRPr="00F47672">
        <w:t> ;</w:t>
      </w:r>
      <w:r w:rsidR="00450343" w:rsidRPr="00F47672">
        <w:t xml:space="preserve"> alors</w:t>
      </w:r>
      <w:r w:rsidR="003A35F2" w:rsidRPr="00F47672">
        <w:t>,</w:t>
      </w:r>
      <w:r w:rsidR="00450343" w:rsidRPr="00F47672">
        <w:t xml:space="preserve"> quand tu </w:t>
      </w:r>
      <w:r w:rsidR="00C40236" w:rsidRPr="00F47672">
        <w:t>es</w:t>
      </w:r>
      <w:r w:rsidR="00450343" w:rsidRPr="00F47672">
        <w:t xml:space="preserve"> tenté de t’inquiéter, rappelle-toi que mon amour et ma puissance seront toujours là pour te sortir d’affaire. </w:t>
      </w:r>
      <w:r w:rsidR="00CC37B7" w:rsidRPr="00F47672">
        <w:t> </w:t>
      </w:r>
    </w:p>
    <w:p w:rsidR="00651160" w:rsidRPr="00F47672" w:rsidRDefault="00CC37B7" w:rsidP="0021656E">
      <w:pPr>
        <w:pStyle w:val="NormalWeb"/>
        <w:jc w:val="center"/>
      </w:pPr>
      <w:r w:rsidRPr="00F47672">
        <w:rPr>
          <w:rStyle w:val="Emphasis"/>
        </w:rPr>
        <w:t>Publi</w:t>
      </w:r>
      <w:r w:rsidR="0021656E" w:rsidRPr="00F47672">
        <w:rPr>
          <w:rStyle w:val="Emphasis"/>
        </w:rPr>
        <w:t>é</w:t>
      </w:r>
      <w:r w:rsidRPr="00F47672">
        <w:rPr>
          <w:rStyle w:val="Emphasis"/>
        </w:rPr>
        <w:t xml:space="preserve"> </w:t>
      </w:r>
      <w:r w:rsidR="00863E48">
        <w:rPr>
          <w:rStyle w:val="Emphasis"/>
        </w:rPr>
        <w:t xml:space="preserve">en ligne en anglais </w:t>
      </w:r>
      <w:r w:rsidR="0021656E" w:rsidRPr="00F47672">
        <w:rPr>
          <w:rStyle w:val="Emphasis"/>
        </w:rPr>
        <w:t xml:space="preserve">le 14 août </w:t>
      </w:r>
      <w:r w:rsidRPr="00F47672">
        <w:rPr>
          <w:rStyle w:val="Emphasis"/>
        </w:rPr>
        <w:t>2014.</w:t>
      </w:r>
      <w:r w:rsidR="0021656E" w:rsidRPr="00F47672">
        <w:rPr>
          <w:rStyle w:val="Emphasis"/>
        </w:rPr>
        <w:t xml:space="preserve"> Traduit de l’original anglais « No worries »</w:t>
      </w:r>
      <w:r w:rsidR="009D66AB" w:rsidRPr="00F47672">
        <w:rPr>
          <w:rStyle w:val="Emphasis"/>
        </w:rPr>
        <w:t>,</w:t>
      </w:r>
      <w:r w:rsidR="0021656E" w:rsidRPr="00F47672">
        <w:rPr>
          <w:rStyle w:val="Emphasis"/>
        </w:rPr>
        <w:t xml:space="preserve"> par Bruno et Françoise Corticelli.</w:t>
      </w:r>
    </w:p>
    <w:p w:rsidR="00CC37B7" w:rsidRPr="00F47672" w:rsidRDefault="00CC37B7">
      <w:pPr>
        <w:pStyle w:val="NormalWeb"/>
      </w:pPr>
      <w:r w:rsidRPr="00F47672">
        <w:t>Copyright © 2014 The Family International.</w:t>
      </w:r>
    </w:p>
    <w:sectPr w:rsidR="00CC37B7" w:rsidRPr="00F47672">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737" w:rsidRDefault="00B15737" w:rsidP="00386A13">
      <w:r>
        <w:separator/>
      </w:r>
    </w:p>
  </w:endnote>
  <w:endnote w:type="continuationSeparator" w:id="0">
    <w:p w:rsidR="00B15737" w:rsidRDefault="00B15737" w:rsidP="00386A13">
      <w:r>
        <w:continuationSeparator/>
      </w:r>
    </w:p>
  </w:endnote>
  <w:endnote w:id="1">
    <w:p w:rsidR="000F0044" w:rsidRDefault="000F0044">
      <w:pPr>
        <w:pStyle w:val="EndnoteText"/>
      </w:pPr>
      <w:r>
        <w:rPr>
          <w:rStyle w:val="EndnoteReference"/>
        </w:rPr>
        <w:endnoteRef/>
      </w:r>
      <w:r>
        <w:t xml:space="preserve"> </w:t>
      </w:r>
      <w:r>
        <w:rPr>
          <w:lang w:val="en"/>
        </w:rPr>
        <w:t>Sarah Young,</w:t>
      </w:r>
      <w:r>
        <w:rPr>
          <w:rStyle w:val="Emphasis"/>
          <w:lang w:val="en"/>
        </w:rPr>
        <w:t xml:space="preserve"> Jesus Lives (Jésus Vit)</w:t>
      </w:r>
      <w:r>
        <w:rPr>
          <w:lang w:val="en"/>
        </w:rPr>
        <w:t xml:space="preserve"> (Nashville: Thomas Nelson, 200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737" w:rsidRDefault="00B15737" w:rsidP="00386A13">
      <w:r>
        <w:separator/>
      </w:r>
    </w:p>
  </w:footnote>
  <w:footnote w:type="continuationSeparator" w:id="0">
    <w:p w:rsidR="00B15737" w:rsidRDefault="00B15737" w:rsidP="00386A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60"/>
  <w:proofState w:spelling="clean" w:grammar="clean"/>
  <w:doNotTrackMoves/>
  <w:defaultTabStop w:val="708"/>
  <w:hyphenationZone w:val="425"/>
  <w:noPunctuationKerning/>
  <w:characterSpacingControl w:val="doNotCompress"/>
  <w:savePreviewPicture/>
  <w:footnotePr>
    <w:footnote w:id="-1"/>
    <w:footnote w:id="0"/>
  </w:footnotePr>
  <w:endnotePr>
    <w:numFmt w:val="decimal"/>
    <w:endnote w:id="-1"/>
    <w:endnote w:id="0"/>
  </w:endnotePr>
  <w:compat>
    <w:doNotSnapToGridInCell/>
    <w:doNotWrapTextWithPunct/>
    <w:doNotUseEastAsianBreak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688C"/>
    <w:rsid w:val="0005426F"/>
    <w:rsid w:val="00056877"/>
    <w:rsid w:val="000618C3"/>
    <w:rsid w:val="00070198"/>
    <w:rsid w:val="000A02A8"/>
    <w:rsid w:val="000B3054"/>
    <w:rsid w:val="000C6380"/>
    <w:rsid w:val="000D28AF"/>
    <w:rsid w:val="000E1ECB"/>
    <w:rsid w:val="000E462C"/>
    <w:rsid w:val="000F0044"/>
    <w:rsid w:val="000F16CD"/>
    <w:rsid w:val="00123685"/>
    <w:rsid w:val="00123785"/>
    <w:rsid w:val="001263AD"/>
    <w:rsid w:val="00132AFA"/>
    <w:rsid w:val="0014206B"/>
    <w:rsid w:val="00142691"/>
    <w:rsid w:val="001947C4"/>
    <w:rsid w:val="001D22AE"/>
    <w:rsid w:val="001E3F23"/>
    <w:rsid w:val="0021656E"/>
    <w:rsid w:val="002218B3"/>
    <w:rsid w:val="00272951"/>
    <w:rsid w:val="002867E5"/>
    <w:rsid w:val="002877EB"/>
    <w:rsid w:val="002C692B"/>
    <w:rsid w:val="00310836"/>
    <w:rsid w:val="00321238"/>
    <w:rsid w:val="0035013A"/>
    <w:rsid w:val="003556B2"/>
    <w:rsid w:val="00372BBF"/>
    <w:rsid w:val="00386A13"/>
    <w:rsid w:val="00392393"/>
    <w:rsid w:val="003A35F2"/>
    <w:rsid w:val="003A6967"/>
    <w:rsid w:val="003B6FBB"/>
    <w:rsid w:val="003E3CF4"/>
    <w:rsid w:val="003E71F7"/>
    <w:rsid w:val="004131CC"/>
    <w:rsid w:val="00413E31"/>
    <w:rsid w:val="00420600"/>
    <w:rsid w:val="004262AD"/>
    <w:rsid w:val="00450343"/>
    <w:rsid w:val="00451996"/>
    <w:rsid w:val="004A7CB2"/>
    <w:rsid w:val="004C2F60"/>
    <w:rsid w:val="004E2E35"/>
    <w:rsid w:val="004F3531"/>
    <w:rsid w:val="004F5A7A"/>
    <w:rsid w:val="00503093"/>
    <w:rsid w:val="00536400"/>
    <w:rsid w:val="0053688C"/>
    <w:rsid w:val="005515AC"/>
    <w:rsid w:val="00556C9C"/>
    <w:rsid w:val="00566B2C"/>
    <w:rsid w:val="0058424A"/>
    <w:rsid w:val="005A2418"/>
    <w:rsid w:val="005C1522"/>
    <w:rsid w:val="005D1A2E"/>
    <w:rsid w:val="005D378E"/>
    <w:rsid w:val="006025A4"/>
    <w:rsid w:val="00611F17"/>
    <w:rsid w:val="00640209"/>
    <w:rsid w:val="00645108"/>
    <w:rsid w:val="006462A3"/>
    <w:rsid w:val="00651160"/>
    <w:rsid w:val="006653D3"/>
    <w:rsid w:val="00692BA0"/>
    <w:rsid w:val="007145C9"/>
    <w:rsid w:val="00722734"/>
    <w:rsid w:val="0076202C"/>
    <w:rsid w:val="00793947"/>
    <w:rsid w:val="007D08CB"/>
    <w:rsid w:val="007E338D"/>
    <w:rsid w:val="007E528E"/>
    <w:rsid w:val="00827F24"/>
    <w:rsid w:val="00863E48"/>
    <w:rsid w:val="00866D02"/>
    <w:rsid w:val="008841DD"/>
    <w:rsid w:val="008A3B70"/>
    <w:rsid w:val="008D41A6"/>
    <w:rsid w:val="008E4298"/>
    <w:rsid w:val="00914257"/>
    <w:rsid w:val="0091741B"/>
    <w:rsid w:val="00920003"/>
    <w:rsid w:val="009270BC"/>
    <w:rsid w:val="0093315E"/>
    <w:rsid w:val="00967018"/>
    <w:rsid w:val="00980E18"/>
    <w:rsid w:val="009A08C0"/>
    <w:rsid w:val="009D0F55"/>
    <w:rsid w:val="009D1533"/>
    <w:rsid w:val="009D66AB"/>
    <w:rsid w:val="009D7A33"/>
    <w:rsid w:val="00A05A54"/>
    <w:rsid w:val="00A300D4"/>
    <w:rsid w:val="00A32C85"/>
    <w:rsid w:val="00A74B38"/>
    <w:rsid w:val="00A830BB"/>
    <w:rsid w:val="00AA50DC"/>
    <w:rsid w:val="00AB76C9"/>
    <w:rsid w:val="00AC1E44"/>
    <w:rsid w:val="00AE3BFA"/>
    <w:rsid w:val="00AE48A0"/>
    <w:rsid w:val="00AF2332"/>
    <w:rsid w:val="00B15737"/>
    <w:rsid w:val="00BA5260"/>
    <w:rsid w:val="00BA626C"/>
    <w:rsid w:val="00BB52FC"/>
    <w:rsid w:val="00BC71B1"/>
    <w:rsid w:val="00BE30FA"/>
    <w:rsid w:val="00C04002"/>
    <w:rsid w:val="00C05279"/>
    <w:rsid w:val="00C40236"/>
    <w:rsid w:val="00C52378"/>
    <w:rsid w:val="00C72956"/>
    <w:rsid w:val="00C806BD"/>
    <w:rsid w:val="00C86260"/>
    <w:rsid w:val="00C9527E"/>
    <w:rsid w:val="00CC37B7"/>
    <w:rsid w:val="00CD6F2F"/>
    <w:rsid w:val="00CE3960"/>
    <w:rsid w:val="00CF2682"/>
    <w:rsid w:val="00D014D1"/>
    <w:rsid w:val="00D057E8"/>
    <w:rsid w:val="00D46049"/>
    <w:rsid w:val="00D461C9"/>
    <w:rsid w:val="00D475C8"/>
    <w:rsid w:val="00D6091D"/>
    <w:rsid w:val="00D721DA"/>
    <w:rsid w:val="00D91F0D"/>
    <w:rsid w:val="00D97BA5"/>
    <w:rsid w:val="00DA27D2"/>
    <w:rsid w:val="00DD1C77"/>
    <w:rsid w:val="00DE730A"/>
    <w:rsid w:val="00E05B37"/>
    <w:rsid w:val="00E14C2B"/>
    <w:rsid w:val="00E4006F"/>
    <w:rsid w:val="00E66A75"/>
    <w:rsid w:val="00E86906"/>
    <w:rsid w:val="00E878B9"/>
    <w:rsid w:val="00E90E21"/>
    <w:rsid w:val="00E9660C"/>
    <w:rsid w:val="00E96A40"/>
    <w:rsid w:val="00EA6A21"/>
    <w:rsid w:val="00EA7AD5"/>
    <w:rsid w:val="00EB11CD"/>
    <w:rsid w:val="00EC4C3F"/>
    <w:rsid w:val="00F10D29"/>
    <w:rsid w:val="00F21A2B"/>
    <w:rsid w:val="00F42FF8"/>
    <w:rsid w:val="00F47672"/>
    <w:rsid w:val="00F62FD5"/>
    <w:rsid w:val="00FB0117"/>
    <w:rsid w:val="00FB2D50"/>
    <w:rsid w:val="00FC09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link w:val="Heading1Char"/>
    <w:uiPriority w:val="9"/>
    <w:qFormat/>
    <w:pPr>
      <w:spacing w:before="100" w:beforeAutospacing="1" w:after="100" w:afterAutospacing="1"/>
      <w:outlineLvl w:val="0"/>
    </w:pPr>
    <w:rPr>
      <w:rFonts w:ascii="Cambria" w:hAnsi="Cambria"/>
      <w:b/>
      <w:bCs/>
      <w:color w:val="365F91"/>
      <w:sz w:val="28"/>
      <w:szCs w:val="28"/>
      <w:lang w:val="x-none" w:eastAsia="x-none"/>
    </w:rPr>
  </w:style>
  <w:style w:type="paragraph" w:styleId="Heading3">
    <w:name w:val="heading 3"/>
    <w:basedOn w:val="Normal"/>
    <w:link w:val="Heading3Char"/>
    <w:uiPriority w:val="9"/>
    <w:qFormat/>
    <w:pPr>
      <w:spacing w:before="100" w:beforeAutospacing="1" w:after="100" w:afterAutospacing="1"/>
      <w:outlineLvl w:val="2"/>
    </w:pPr>
    <w:rPr>
      <w:rFonts w:ascii="Cambria" w:hAnsi="Cambria"/>
      <w:b/>
      <w:bCs/>
      <w:color w:val="4F81BD"/>
      <w:lang w:val="x-none" w:eastAsia="x-none"/>
    </w:rPr>
  </w:style>
  <w:style w:type="paragraph" w:styleId="Heading4">
    <w:name w:val="heading 4"/>
    <w:basedOn w:val="Normal"/>
    <w:link w:val="Heading4Char"/>
    <w:uiPriority w:val="9"/>
    <w:qFormat/>
    <w:pPr>
      <w:spacing w:before="100" w:beforeAutospacing="1" w:after="100" w:afterAutospacing="1"/>
      <w:outlineLvl w:val="3"/>
    </w:pPr>
    <w:rPr>
      <w:rFonts w:ascii="Cambria" w:hAnsi="Cambria"/>
      <w:b/>
      <w:bCs/>
      <w:i/>
      <w:iCs/>
      <w:color w:val="4F81BD"/>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color w:val="365F91"/>
      <w:sz w:val="28"/>
      <w:szCs w:val="28"/>
    </w:rPr>
  </w:style>
  <w:style w:type="paragraph" w:styleId="NormalWeb">
    <w:name w:val="Normal (Web)"/>
    <w:basedOn w:val="Normal"/>
    <w:uiPriority w:val="99"/>
    <w:unhideWhenUsed/>
    <w:pPr>
      <w:spacing w:before="100" w:beforeAutospacing="1" w:after="100" w:afterAutospacing="1"/>
    </w:pPr>
  </w:style>
  <w:style w:type="character" w:customStyle="1" w:styleId="Heading4Char">
    <w:name w:val="Heading 4 Char"/>
    <w:link w:val="Heading4"/>
    <w:uiPriority w:val="9"/>
    <w:semiHidden/>
    <w:rPr>
      <w:rFonts w:ascii="Cambria" w:eastAsia="Times New Roman" w:hAnsi="Cambria" w:cs="Times New Roman"/>
      <w:b/>
      <w:bCs/>
      <w:i/>
      <w:iCs/>
      <w:color w:val="4F81BD"/>
      <w:sz w:val="24"/>
      <w:szCs w:val="24"/>
    </w:rPr>
  </w:style>
  <w:style w:type="character" w:styleId="Hyperlink">
    <w:name w:val="Hyperlink"/>
    <w:uiPriority w:val="99"/>
    <w:semiHidden/>
    <w:unhideWhenUsed/>
    <w:rPr>
      <w:color w:val="0000FF"/>
      <w:u w:val="single"/>
    </w:rPr>
  </w:style>
  <w:style w:type="character" w:styleId="FollowedHyperlink">
    <w:name w:val="FollowedHyperlink"/>
    <w:uiPriority w:val="99"/>
    <w:semiHidden/>
    <w:unhideWhenUsed/>
    <w:rPr>
      <w:color w:val="800080"/>
      <w:u w:val="single"/>
    </w:rPr>
  </w:style>
  <w:style w:type="character" w:styleId="Emphasis">
    <w:name w:val="Emphasis"/>
    <w:uiPriority w:val="20"/>
    <w:qFormat/>
    <w:rPr>
      <w:i/>
      <w:iCs/>
    </w:rPr>
  </w:style>
  <w:style w:type="character" w:customStyle="1" w:styleId="Heading3Char">
    <w:name w:val="Heading 3 Char"/>
    <w:link w:val="Heading3"/>
    <w:uiPriority w:val="9"/>
    <w:semiHidden/>
    <w:rPr>
      <w:rFonts w:ascii="Cambria" w:eastAsia="Times New Roman" w:hAnsi="Cambria" w:cs="Times New Roman"/>
      <w:b/>
      <w:bCs/>
      <w:color w:val="4F81BD"/>
      <w:sz w:val="24"/>
      <w:szCs w:val="24"/>
    </w:rPr>
  </w:style>
  <w:style w:type="paragraph" w:styleId="EndnoteText">
    <w:name w:val="endnote text"/>
    <w:basedOn w:val="Normal"/>
    <w:link w:val="EndnoteTextChar"/>
    <w:uiPriority w:val="99"/>
    <w:semiHidden/>
    <w:unhideWhenUsed/>
    <w:rsid w:val="00386A13"/>
    <w:rPr>
      <w:sz w:val="20"/>
      <w:szCs w:val="20"/>
      <w:lang w:val="x-none" w:eastAsia="x-none"/>
    </w:rPr>
  </w:style>
  <w:style w:type="character" w:customStyle="1" w:styleId="EndnoteTextChar">
    <w:name w:val="Endnote Text Char"/>
    <w:link w:val="EndnoteText"/>
    <w:uiPriority w:val="99"/>
    <w:semiHidden/>
    <w:rsid w:val="00386A13"/>
    <w:rPr>
      <w:rFonts w:eastAsia="Times New Roman"/>
    </w:rPr>
  </w:style>
  <w:style w:type="character" w:styleId="EndnoteReference">
    <w:name w:val="endnote reference"/>
    <w:uiPriority w:val="99"/>
    <w:semiHidden/>
    <w:unhideWhenUsed/>
    <w:rsid w:val="00386A1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103924">
      <w:marLeft w:val="0"/>
      <w:marRight w:val="0"/>
      <w:marTop w:val="0"/>
      <w:marBottom w:val="0"/>
      <w:divBdr>
        <w:top w:val="none" w:sz="0" w:space="0" w:color="auto"/>
        <w:left w:val="none" w:sz="0" w:space="0" w:color="auto"/>
        <w:bottom w:val="none" w:sz="0" w:space="0" w:color="auto"/>
        <w:right w:val="none" w:sz="0" w:space="0" w:color="auto"/>
      </w:divBdr>
      <w:divsChild>
        <w:div w:id="1657034105">
          <w:marLeft w:val="0"/>
          <w:marRight w:val="0"/>
          <w:marTop w:val="0"/>
          <w:marBottom w:val="0"/>
          <w:divBdr>
            <w:top w:val="none" w:sz="0" w:space="0" w:color="auto"/>
            <w:left w:val="none" w:sz="0" w:space="0" w:color="auto"/>
            <w:bottom w:val="none" w:sz="0" w:space="0" w:color="auto"/>
            <w:right w:val="none" w:sz="0" w:space="0" w:color="auto"/>
          </w:divBdr>
        </w:div>
      </w:divsChild>
    </w:div>
    <w:div w:id="655109364">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EBF66-14A7-4BB4-9A45-0AF9173FB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1566</Words>
  <Characters>8614</Characters>
  <Application>Microsoft Office Word</Application>
  <DocSecurity>0</DocSecurity>
  <Lines>71</Lines>
  <Paragraphs>20</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No Worries</vt:lpstr>
      <vt:lpstr>Ne vous faites pas de soucis	</vt:lpstr>
      <vt:lpstr>        Élève ton cœur</vt:lpstr>
      <vt:lpstr>        Confie-Moi ton destin</vt:lpstr>
      <vt:lpstr>        Fais-Moi confiance</vt:lpstr>
      <vt:lpstr>        Des remontants de la foi </vt:lpstr>
    </vt:vector>
  </TitlesOfParts>
  <Company/>
  <LinksUpToDate>false</LinksUpToDate>
  <CharactersWithSpaces>10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Worries</dc:title>
  <dc:creator>Bruno</dc:creator>
  <cp:lastModifiedBy>Bruno</cp:lastModifiedBy>
  <cp:revision>16</cp:revision>
  <dcterms:created xsi:type="dcterms:W3CDTF">2014-09-07T09:20:00Z</dcterms:created>
  <dcterms:modified xsi:type="dcterms:W3CDTF">2014-09-10T06:08:00Z</dcterms:modified>
</cp:coreProperties>
</file>